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DAFF" w14:textId="60DEEEB3" w:rsidR="00EB0D66" w:rsidRPr="00007530" w:rsidRDefault="00DE3F50" w:rsidP="00151765">
      <w:pPr>
        <w:tabs>
          <w:tab w:val="left" w:pos="885"/>
        </w:tabs>
        <w:spacing w:before="100" w:beforeAutospacing="1" w:after="100" w:afterAutospacing="1"/>
        <w:ind w:left="360"/>
        <w:rPr>
          <w:sz w:val="22"/>
          <w:szCs w:val="22"/>
        </w:rPr>
      </w:pPr>
      <w:r>
        <w:tab/>
      </w:r>
      <w:bookmarkStart w:id="1" w:name="_GoBack"/>
      <w:bookmarkEnd w:id="1"/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</w:p>
    <w:p w14:paraId="00454A6C" w14:textId="77777777" w:rsidR="00EB0D66" w:rsidRPr="00007530" w:rsidRDefault="00EB0D66" w:rsidP="00EB0D66">
      <w:pPr>
        <w:tabs>
          <w:tab w:val="left" w:pos="4080"/>
        </w:tabs>
        <w:jc w:val="center"/>
        <w:rPr>
          <w:rFonts w:ascii="Comic Sans MS" w:hAnsi="Comic Sans MS"/>
          <w:b/>
          <w:sz w:val="33"/>
          <w:szCs w:val="33"/>
        </w:rPr>
      </w:pPr>
      <w:r w:rsidRPr="00007530">
        <w:rPr>
          <w:rFonts w:ascii="Comic Sans MS" w:hAnsi="Comic Sans MS"/>
          <w:b/>
          <w:sz w:val="33"/>
          <w:szCs w:val="33"/>
        </w:rPr>
        <w:t>ÅRSRAPPORT</w:t>
      </w:r>
    </w:p>
    <w:p w14:paraId="7D44C648" w14:textId="77777777" w:rsidR="00EB0D66" w:rsidRPr="00007530" w:rsidRDefault="00EB0D66" w:rsidP="00EB0D66">
      <w:pPr>
        <w:tabs>
          <w:tab w:val="left" w:pos="4080"/>
        </w:tabs>
        <w:jc w:val="center"/>
        <w:rPr>
          <w:sz w:val="22"/>
          <w:szCs w:val="22"/>
        </w:rPr>
      </w:pPr>
    </w:p>
    <w:p w14:paraId="5277A913" w14:textId="08343618" w:rsidR="00EB0D66" w:rsidRPr="00007530" w:rsidRDefault="0026628F" w:rsidP="00EB0D66">
      <w:pPr>
        <w:tabs>
          <w:tab w:val="left" w:pos="4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everes til </w:t>
      </w:r>
      <w:r w:rsidR="00EB0D66" w:rsidRPr="00007530">
        <w:rPr>
          <w:sz w:val="22"/>
          <w:szCs w:val="22"/>
        </w:rPr>
        <w:t>leder ved sesongslutt</w:t>
      </w:r>
    </w:p>
    <w:p w14:paraId="539E1BF0" w14:textId="77777777" w:rsidR="00EB0D66" w:rsidRPr="00007530" w:rsidRDefault="00EB0D66" w:rsidP="00EB0D66">
      <w:pPr>
        <w:rPr>
          <w:sz w:val="22"/>
          <w:szCs w:val="22"/>
        </w:rPr>
      </w:pPr>
    </w:p>
    <w:p w14:paraId="73A29E73" w14:textId="77777777" w:rsidR="00EB0D66" w:rsidRPr="00007530" w:rsidRDefault="00EB0D66" w:rsidP="00EB0D66">
      <w:pPr>
        <w:rPr>
          <w:sz w:val="22"/>
          <w:szCs w:val="22"/>
        </w:rPr>
      </w:pPr>
    </w:p>
    <w:p w14:paraId="40A5A0EE" w14:textId="77777777" w:rsidR="00EB0D66" w:rsidRPr="00007530" w:rsidRDefault="00EB0D66" w:rsidP="00EB0D66">
      <w:pPr>
        <w:rPr>
          <w:sz w:val="22"/>
          <w:szCs w:val="22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EB0D66" w:rsidRPr="003C30DD" w14:paraId="19E51F5A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2D1BADBE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Lag:</w:t>
            </w:r>
          </w:p>
        </w:tc>
      </w:tr>
      <w:tr w:rsidR="00EB0D66" w:rsidRPr="003C30DD" w14:paraId="771A12A6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05F0848F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Trener:</w:t>
            </w:r>
          </w:p>
        </w:tc>
      </w:tr>
      <w:tr w:rsidR="00EB0D66" w:rsidRPr="003C30DD" w14:paraId="48468A93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3E4A6D0E" w14:textId="77777777" w:rsidR="00EB0D66" w:rsidRPr="003C30DD" w:rsidRDefault="00EB0D66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Lagleder:</w:t>
            </w:r>
          </w:p>
        </w:tc>
      </w:tr>
      <w:tr w:rsidR="00BE6EAA" w:rsidRPr="003C30DD" w14:paraId="7065F0EC" w14:textId="77777777" w:rsidTr="003C30DD">
        <w:trPr>
          <w:trHeight w:val="497"/>
        </w:trPr>
        <w:tc>
          <w:tcPr>
            <w:tcW w:w="9848" w:type="dxa"/>
            <w:shd w:val="clear" w:color="auto" w:fill="auto"/>
            <w:vAlign w:val="center"/>
          </w:tcPr>
          <w:p w14:paraId="553F1719" w14:textId="77777777" w:rsidR="00BE6EAA" w:rsidRPr="003C30DD" w:rsidRDefault="00BE6EAA" w:rsidP="00EB0D66">
            <w:pPr>
              <w:rPr>
                <w:b/>
                <w:sz w:val="22"/>
                <w:szCs w:val="22"/>
              </w:rPr>
            </w:pPr>
            <w:r w:rsidRPr="003C30DD">
              <w:rPr>
                <w:b/>
                <w:sz w:val="22"/>
                <w:szCs w:val="22"/>
              </w:rPr>
              <w:t>Antall spillere:</w:t>
            </w:r>
          </w:p>
        </w:tc>
      </w:tr>
    </w:tbl>
    <w:p w14:paraId="11D87B95" w14:textId="77777777" w:rsidR="00EB0D66" w:rsidRPr="00007530" w:rsidRDefault="00EB0D66" w:rsidP="00EB0D66">
      <w:pPr>
        <w:rPr>
          <w:sz w:val="22"/>
          <w:szCs w:val="22"/>
        </w:rPr>
      </w:pPr>
    </w:p>
    <w:p w14:paraId="3909C1B2" w14:textId="77777777" w:rsidR="00EB0D66" w:rsidRPr="00007530" w:rsidRDefault="00EB0D66" w:rsidP="00EB0D66">
      <w:pPr>
        <w:rPr>
          <w:sz w:val="22"/>
          <w:szCs w:val="22"/>
        </w:rPr>
      </w:pPr>
    </w:p>
    <w:p w14:paraId="465896D7" w14:textId="77777777" w:rsidR="00BE6EAA" w:rsidRPr="00007530" w:rsidRDefault="00BE6EAA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>Årsrapporten skal inneholde:</w:t>
      </w:r>
    </w:p>
    <w:p w14:paraId="4F9F9364" w14:textId="77777777" w:rsidR="00BE6EAA" w:rsidRPr="00007530" w:rsidRDefault="00BE6EAA" w:rsidP="00BE6EAA">
      <w:pPr>
        <w:rPr>
          <w:sz w:val="22"/>
          <w:szCs w:val="22"/>
        </w:rPr>
      </w:pPr>
    </w:p>
    <w:p w14:paraId="37E642A3" w14:textId="77777777" w:rsidR="00BE6EAA" w:rsidRPr="00007530" w:rsidRDefault="00BE6EAA" w:rsidP="00BE6EAA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ordan det har gått i sesongen</w:t>
      </w:r>
      <w:r w:rsidR="000459CB" w:rsidRPr="00007530">
        <w:rPr>
          <w:sz w:val="22"/>
          <w:szCs w:val="22"/>
        </w:rPr>
        <w:br/>
      </w:r>
    </w:p>
    <w:p w14:paraId="179742DB" w14:textId="77777777" w:rsidR="00BE6EAA" w:rsidRPr="00007530" w:rsidRDefault="00BE6EAA" w:rsidP="00BE6EAA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ilken plassering i evt. serie</w:t>
      </w:r>
      <w:r w:rsidR="000459CB" w:rsidRPr="00007530">
        <w:rPr>
          <w:sz w:val="22"/>
          <w:szCs w:val="22"/>
        </w:rPr>
        <w:br/>
      </w:r>
    </w:p>
    <w:p w14:paraId="20EC84A8" w14:textId="77777777" w:rsidR="00BE6EAA" w:rsidRPr="00007530" w:rsidRDefault="00BE6EAA" w:rsidP="00BE6EAA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ilke turneringer en har deltatt på</w:t>
      </w:r>
      <w:r w:rsidR="000459CB" w:rsidRPr="00007530">
        <w:rPr>
          <w:sz w:val="22"/>
          <w:szCs w:val="22"/>
        </w:rPr>
        <w:br/>
      </w:r>
    </w:p>
    <w:p w14:paraId="2CA9E43E" w14:textId="77777777" w:rsidR="00BE6EAA" w:rsidRPr="00007530" w:rsidRDefault="00BE6EAA" w:rsidP="00BE6EAA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ilke sosiale aktiviteter en har vært med på</w:t>
      </w:r>
      <w:r w:rsidR="000459CB" w:rsidRPr="00007530">
        <w:rPr>
          <w:sz w:val="22"/>
          <w:szCs w:val="22"/>
        </w:rPr>
        <w:br/>
      </w:r>
    </w:p>
    <w:p w14:paraId="0CA5F5BE" w14:textId="77777777" w:rsidR="000459CB" w:rsidRPr="00007530" w:rsidRDefault="000459CB" w:rsidP="000459CB">
      <w:pPr>
        <w:numPr>
          <w:ilvl w:val="0"/>
          <w:numId w:val="25"/>
        </w:numPr>
        <w:rPr>
          <w:sz w:val="22"/>
          <w:szCs w:val="22"/>
        </w:rPr>
      </w:pPr>
      <w:r w:rsidRPr="00007530">
        <w:rPr>
          <w:sz w:val="22"/>
          <w:szCs w:val="22"/>
        </w:rPr>
        <w:t>Hvilke dugnader en har vært med på</w:t>
      </w:r>
      <w:r w:rsidRPr="00007530">
        <w:rPr>
          <w:sz w:val="22"/>
          <w:szCs w:val="22"/>
        </w:rPr>
        <w:br/>
      </w:r>
    </w:p>
    <w:p w14:paraId="55D13DFB" w14:textId="77777777" w:rsidR="000459CB" w:rsidRPr="00007530" w:rsidRDefault="000459CB" w:rsidP="000459CB">
      <w:pPr>
        <w:rPr>
          <w:sz w:val="22"/>
          <w:szCs w:val="22"/>
        </w:rPr>
      </w:pPr>
    </w:p>
    <w:p w14:paraId="5743BCB8" w14:textId="77777777" w:rsidR="000459CB" w:rsidRPr="00007530" w:rsidRDefault="000459CB" w:rsidP="000459CB">
      <w:pPr>
        <w:rPr>
          <w:sz w:val="22"/>
          <w:szCs w:val="22"/>
        </w:rPr>
      </w:pPr>
    </w:p>
    <w:p w14:paraId="5CABC651" w14:textId="77777777" w:rsidR="000459CB" w:rsidRPr="00007530" w:rsidRDefault="000459CB" w:rsidP="000459CB">
      <w:pPr>
        <w:rPr>
          <w:sz w:val="22"/>
          <w:szCs w:val="22"/>
        </w:rPr>
      </w:pPr>
      <w:r w:rsidRPr="00007530">
        <w:rPr>
          <w:sz w:val="22"/>
          <w:szCs w:val="22"/>
        </w:rPr>
        <w:t xml:space="preserve">For </w:t>
      </w:r>
      <w:r w:rsidRPr="00007530">
        <w:rPr>
          <w:b/>
          <w:sz w:val="22"/>
          <w:szCs w:val="22"/>
        </w:rPr>
        <w:t xml:space="preserve">senior lag </w:t>
      </w:r>
      <w:r w:rsidRPr="00007530">
        <w:rPr>
          <w:sz w:val="22"/>
          <w:szCs w:val="22"/>
        </w:rPr>
        <w:t xml:space="preserve">skal årsrapporten </w:t>
      </w:r>
      <w:r w:rsidRPr="00007530">
        <w:rPr>
          <w:b/>
          <w:sz w:val="22"/>
          <w:szCs w:val="22"/>
        </w:rPr>
        <w:t>i tillegg</w:t>
      </w:r>
      <w:r w:rsidRPr="00007530">
        <w:rPr>
          <w:sz w:val="22"/>
          <w:szCs w:val="22"/>
        </w:rPr>
        <w:t xml:space="preserve"> inneholde:</w:t>
      </w:r>
      <w:r w:rsidRPr="00007530">
        <w:rPr>
          <w:sz w:val="22"/>
          <w:szCs w:val="22"/>
        </w:rPr>
        <w:br/>
      </w:r>
    </w:p>
    <w:p w14:paraId="44E40BB5" w14:textId="77777777" w:rsidR="00BE6EAA" w:rsidRPr="00007530" w:rsidRDefault="000459CB" w:rsidP="00BE6EAA">
      <w:pPr>
        <w:numPr>
          <w:ilvl w:val="0"/>
          <w:numId w:val="26"/>
        </w:numPr>
        <w:rPr>
          <w:sz w:val="22"/>
          <w:szCs w:val="22"/>
        </w:rPr>
      </w:pPr>
      <w:r w:rsidRPr="00007530">
        <w:rPr>
          <w:sz w:val="22"/>
          <w:szCs w:val="22"/>
        </w:rPr>
        <w:t>Hvor mange kamper hver enkelt spiller har spilt</w:t>
      </w:r>
      <w:r w:rsidR="00BE6EAA" w:rsidRPr="00007530">
        <w:rPr>
          <w:sz w:val="22"/>
          <w:szCs w:val="22"/>
        </w:rPr>
        <w:tab/>
      </w:r>
    </w:p>
    <w:p w14:paraId="7BA20960" w14:textId="77777777" w:rsidR="00BE6EAA" w:rsidRPr="00007530" w:rsidRDefault="00BE6EAA" w:rsidP="00EB0D66">
      <w:pPr>
        <w:jc w:val="center"/>
        <w:rPr>
          <w:sz w:val="22"/>
          <w:szCs w:val="22"/>
        </w:rPr>
      </w:pPr>
    </w:p>
    <w:p w14:paraId="124E93ED" w14:textId="77777777" w:rsidR="00BE6EAA" w:rsidRPr="00007530" w:rsidRDefault="00BE6EAA" w:rsidP="00EB0D66">
      <w:pPr>
        <w:jc w:val="center"/>
        <w:rPr>
          <w:sz w:val="22"/>
          <w:szCs w:val="22"/>
        </w:rPr>
      </w:pPr>
    </w:p>
    <w:p w14:paraId="6B8D9BE0" w14:textId="77777777" w:rsidR="003508BA" w:rsidRPr="00007530" w:rsidRDefault="00BE6EAA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>Spiller listen leveres inn samtidig med årsrapporten.</w:t>
      </w:r>
    </w:p>
    <w:p w14:paraId="32A1C3BB" w14:textId="77777777" w:rsidR="003508BA" w:rsidRPr="00007530" w:rsidRDefault="003508BA" w:rsidP="00BE6EAA">
      <w:pPr>
        <w:rPr>
          <w:sz w:val="22"/>
          <w:szCs w:val="22"/>
        </w:rPr>
      </w:pPr>
    </w:p>
    <w:p w14:paraId="02DEB162" w14:textId="77777777" w:rsidR="003508BA" w:rsidRPr="00007530" w:rsidRDefault="003508BA" w:rsidP="00BE6EAA">
      <w:pPr>
        <w:rPr>
          <w:sz w:val="22"/>
          <w:szCs w:val="22"/>
        </w:rPr>
      </w:pPr>
    </w:p>
    <w:p w14:paraId="3447A4EA" w14:textId="77777777" w:rsidR="003508BA" w:rsidRPr="00007530" w:rsidRDefault="003508BA" w:rsidP="00BE6EAA">
      <w:pPr>
        <w:rPr>
          <w:sz w:val="22"/>
          <w:szCs w:val="22"/>
        </w:rPr>
      </w:pPr>
    </w:p>
    <w:p w14:paraId="3B8E7436" w14:textId="10964EDE" w:rsidR="003508BA" w:rsidRPr="00007530" w:rsidRDefault="00A95379" w:rsidP="00BE6EA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legg 4</w:t>
      </w:r>
    </w:p>
    <w:p w14:paraId="630D05DF" w14:textId="77777777" w:rsidR="00EB0D66" w:rsidRPr="00007530" w:rsidRDefault="003508BA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  <w:r w:rsidR="00EB0D66" w:rsidRPr="00007530">
        <w:rPr>
          <w:sz w:val="22"/>
          <w:szCs w:val="22"/>
        </w:rPr>
        <w:tab/>
      </w:r>
    </w:p>
    <w:p w14:paraId="05A71614" w14:textId="77777777" w:rsidR="000459CB" w:rsidRPr="00007530" w:rsidRDefault="000459CB" w:rsidP="00BE6EAA">
      <w:pPr>
        <w:rPr>
          <w:sz w:val="22"/>
          <w:szCs w:val="22"/>
        </w:rPr>
      </w:pPr>
    </w:p>
    <w:p w14:paraId="7606BD7A" w14:textId="77777777" w:rsidR="000459CB" w:rsidRPr="00007530" w:rsidRDefault="000459CB" w:rsidP="00BE6EAA">
      <w:pPr>
        <w:rPr>
          <w:sz w:val="22"/>
          <w:szCs w:val="22"/>
        </w:rPr>
      </w:pPr>
    </w:p>
    <w:p w14:paraId="7B9FE4B5" w14:textId="77777777" w:rsidR="000459CB" w:rsidRPr="00007530" w:rsidRDefault="000459CB" w:rsidP="00BE6EAA">
      <w:pPr>
        <w:rPr>
          <w:sz w:val="22"/>
          <w:szCs w:val="22"/>
        </w:rPr>
      </w:pPr>
    </w:p>
    <w:p w14:paraId="4015E977" w14:textId="77777777" w:rsidR="000459CB" w:rsidRPr="00007530" w:rsidRDefault="000459CB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</w:p>
    <w:sectPr w:rsidR="000459CB" w:rsidRPr="00007530" w:rsidSect="009945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13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049F" w14:textId="77777777" w:rsidR="00BC3652" w:rsidRPr="00007530" w:rsidRDefault="00BC3652">
      <w:pPr>
        <w:rPr>
          <w:sz w:val="22"/>
          <w:szCs w:val="22"/>
        </w:rPr>
      </w:pPr>
      <w:r w:rsidRPr="00007530">
        <w:rPr>
          <w:sz w:val="22"/>
          <w:szCs w:val="22"/>
        </w:rPr>
        <w:separator/>
      </w:r>
    </w:p>
  </w:endnote>
  <w:endnote w:type="continuationSeparator" w:id="0">
    <w:p w14:paraId="1103E7AE" w14:textId="77777777" w:rsidR="00BC3652" w:rsidRPr="00007530" w:rsidRDefault="00BC3652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605F" w14:textId="6130680D" w:rsidR="00CA093E" w:rsidRPr="00007530" w:rsidRDefault="00CA093E">
    <w:pPr>
      <w:pStyle w:val="Bunntekst"/>
      <w:rPr>
        <w:sz w:val="22"/>
        <w:szCs w:val="22"/>
      </w:rPr>
    </w:pPr>
    <w:r w:rsidRPr="00007530">
      <w:rPr>
        <w:sz w:val="22"/>
        <w:szCs w:val="22"/>
      </w:rPr>
      <w:tab/>
      <w:t xml:space="preserve">Side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PAGE </w:instrText>
    </w:r>
    <w:r w:rsidRPr="00007530">
      <w:rPr>
        <w:sz w:val="22"/>
        <w:szCs w:val="22"/>
      </w:rPr>
      <w:fldChar w:fldCharType="separate"/>
    </w:r>
    <w:r w:rsidR="00151765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 xml:space="preserve"> av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NUMPAGES </w:instrText>
    </w:r>
    <w:r w:rsidRPr="00007530">
      <w:rPr>
        <w:sz w:val="22"/>
        <w:szCs w:val="22"/>
      </w:rPr>
      <w:fldChar w:fldCharType="separate"/>
    </w:r>
    <w:r w:rsidR="00151765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ab/>
      <w:t xml:space="preserve">Sist revidert </w:t>
    </w:r>
    <w:r w:rsidR="00377123">
      <w:rPr>
        <w:sz w:val="22"/>
        <w:szCs w:val="22"/>
      </w:rPr>
      <w:t>07</w:t>
    </w:r>
    <w:r>
      <w:rPr>
        <w:sz w:val="22"/>
        <w:szCs w:val="22"/>
      </w:rPr>
      <w:t>.03</w:t>
    </w:r>
    <w:r w:rsidR="00377123">
      <w:rPr>
        <w:sz w:val="22"/>
        <w:szCs w:val="22"/>
      </w:rPr>
      <w:t>.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5FC1" w14:textId="7027D437" w:rsidR="00151765" w:rsidRDefault="00151765">
    <w:pPr>
      <w:pStyle w:val="Bunntekst"/>
    </w:pPr>
    <w:r>
      <w:rPr>
        <w:sz w:val="22"/>
        <w:szCs w:val="22"/>
      </w:rPr>
      <w:tab/>
    </w:r>
    <w:r>
      <w:rPr>
        <w:sz w:val="22"/>
        <w:szCs w:val="22"/>
      </w:rPr>
      <w:tab/>
    </w:r>
    <w:r w:rsidRPr="00007530">
      <w:rPr>
        <w:sz w:val="22"/>
        <w:szCs w:val="22"/>
      </w:rPr>
      <w:t xml:space="preserve">Sist revidert </w:t>
    </w:r>
    <w:r>
      <w:rPr>
        <w:sz w:val="22"/>
        <w:szCs w:val="22"/>
      </w:rPr>
      <w:t>07.0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BB55" w14:textId="77777777" w:rsidR="00BC3652" w:rsidRPr="00007530" w:rsidRDefault="00BC3652">
      <w:pPr>
        <w:rPr>
          <w:sz w:val="22"/>
          <w:szCs w:val="22"/>
        </w:rPr>
      </w:pPr>
      <w:bookmarkStart w:id="0" w:name="_Hlk484075793"/>
      <w:bookmarkEnd w:id="0"/>
      <w:r w:rsidRPr="00007530">
        <w:rPr>
          <w:sz w:val="22"/>
          <w:szCs w:val="22"/>
        </w:rPr>
        <w:separator/>
      </w:r>
    </w:p>
  </w:footnote>
  <w:footnote w:type="continuationSeparator" w:id="0">
    <w:p w14:paraId="192A3F3C" w14:textId="77777777" w:rsidR="00BC3652" w:rsidRPr="00007530" w:rsidRDefault="00BC3652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FB0" w14:textId="77777777" w:rsidR="00CA093E" w:rsidRPr="00007530" w:rsidRDefault="00CA093E" w:rsidP="001018F2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1D88388E" wp14:editId="0DEE6593">
          <wp:extent cx="1365885" cy="641350"/>
          <wp:effectExtent l="0" t="0" r="5715" b="6350"/>
          <wp:docPr id="19" name="Bilde 19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b/>
        <w:sz w:val="40"/>
        <w:szCs w:val="40"/>
      </w:rPr>
      <w:t>Håndb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0331" w14:textId="07C54327" w:rsidR="00DE3F50" w:rsidRPr="00007530" w:rsidRDefault="00DE3F50" w:rsidP="00DE3F50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037756AA" wp14:editId="14447B1F">
          <wp:extent cx="1365885" cy="641350"/>
          <wp:effectExtent l="0" t="0" r="5715" b="6350"/>
          <wp:docPr id="3" name="Bilde 3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07530">
      <w:rPr>
        <w:b/>
        <w:sz w:val="40"/>
        <w:szCs w:val="40"/>
      </w:rPr>
      <w:t>Håndbok</w:t>
    </w:r>
  </w:p>
  <w:p w14:paraId="48469A7F" w14:textId="42E8716D" w:rsidR="00DE3F50" w:rsidRPr="00DE3F50" w:rsidRDefault="00DE3F50" w:rsidP="00DE3F50">
    <w:pPr>
      <w:pStyle w:val="Topptekst"/>
      <w:tabs>
        <w:tab w:val="clear" w:pos="4536"/>
        <w:tab w:val="clear" w:pos="9072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80232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8D8C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6E70"/>
    <w:multiLevelType w:val="multilevel"/>
    <w:tmpl w:val="2612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BA52DB"/>
    <w:multiLevelType w:val="hybridMultilevel"/>
    <w:tmpl w:val="C1B61686"/>
    <w:lvl w:ilvl="0" w:tplc="0414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2753BD"/>
    <w:multiLevelType w:val="hybridMultilevel"/>
    <w:tmpl w:val="9AFAF830"/>
    <w:lvl w:ilvl="0" w:tplc="10B6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26C"/>
    <w:multiLevelType w:val="hybridMultilevel"/>
    <w:tmpl w:val="73342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75"/>
    <w:multiLevelType w:val="hybridMultilevel"/>
    <w:tmpl w:val="EEDC0F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2432"/>
    <w:multiLevelType w:val="hybridMultilevel"/>
    <w:tmpl w:val="AD1CC07C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1A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D9A35C1"/>
    <w:multiLevelType w:val="hybridMultilevel"/>
    <w:tmpl w:val="E8384836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047AA3"/>
    <w:multiLevelType w:val="hybridMultilevel"/>
    <w:tmpl w:val="BA5864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BAF"/>
    <w:multiLevelType w:val="hybridMultilevel"/>
    <w:tmpl w:val="38A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9E"/>
    <w:multiLevelType w:val="hybridMultilevel"/>
    <w:tmpl w:val="1696E648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3B7EEE"/>
    <w:multiLevelType w:val="hybridMultilevel"/>
    <w:tmpl w:val="55481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8E9"/>
    <w:multiLevelType w:val="hybridMultilevel"/>
    <w:tmpl w:val="B11048D4"/>
    <w:lvl w:ilvl="0" w:tplc="9282F3BE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34CF"/>
    <w:multiLevelType w:val="hybridMultilevel"/>
    <w:tmpl w:val="B89CC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F3300"/>
    <w:multiLevelType w:val="multilevel"/>
    <w:tmpl w:val="76A2B39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A209FA"/>
    <w:multiLevelType w:val="hybridMultilevel"/>
    <w:tmpl w:val="E1C62B3C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62240CD"/>
    <w:multiLevelType w:val="hybridMultilevel"/>
    <w:tmpl w:val="A94C50F2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1EB"/>
    <w:multiLevelType w:val="hybridMultilevel"/>
    <w:tmpl w:val="CA803C6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230"/>
    <w:multiLevelType w:val="hybridMultilevel"/>
    <w:tmpl w:val="38E62B14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117DA2"/>
    <w:multiLevelType w:val="hybridMultilevel"/>
    <w:tmpl w:val="0BF8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393C"/>
    <w:multiLevelType w:val="hybridMultilevel"/>
    <w:tmpl w:val="9CC249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A252B"/>
    <w:multiLevelType w:val="multilevel"/>
    <w:tmpl w:val="0A8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31D0"/>
    <w:multiLevelType w:val="multilevel"/>
    <w:tmpl w:val="4D58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B75EDF"/>
    <w:multiLevelType w:val="hybridMultilevel"/>
    <w:tmpl w:val="15FCD266"/>
    <w:lvl w:ilvl="0" w:tplc="31BAF88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4"/>
  </w:num>
  <w:num w:numId="21">
    <w:abstractNumId w:val="11"/>
  </w:num>
  <w:num w:numId="22">
    <w:abstractNumId w:val="23"/>
  </w:num>
  <w:num w:numId="23">
    <w:abstractNumId w:val="14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6"/>
  </w:num>
  <w:num w:numId="30">
    <w:abstractNumId w:val="1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C1"/>
    <w:rsid w:val="0000250B"/>
    <w:rsid w:val="0000361E"/>
    <w:rsid w:val="00004143"/>
    <w:rsid w:val="00007530"/>
    <w:rsid w:val="00007EDF"/>
    <w:rsid w:val="00011063"/>
    <w:rsid w:val="000114FD"/>
    <w:rsid w:val="00011705"/>
    <w:rsid w:val="00011E59"/>
    <w:rsid w:val="00012A2A"/>
    <w:rsid w:val="0001303A"/>
    <w:rsid w:val="000144E7"/>
    <w:rsid w:val="000204C0"/>
    <w:rsid w:val="00020565"/>
    <w:rsid w:val="000265B8"/>
    <w:rsid w:val="00034084"/>
    <w:rsid w:val="00036C5B"/>
    <w:rsid w:val="000428E4"/>
    <w:rsid w:val="00042A11"/>
    <w:rsid w:val="00043220"/>
    <w:rsid w:val="00043B36"/>
    <w:rsid w:val="000459CB"/>
    <w:rsid w:val="000462BB"/>
    <w:rsid w:val="00047F4C"/>
    <w:rsid w:val="00053DF1"/>
    <w:rsid w:val="00060A64"/>
    <w:rsid w:val="00060EE2"/>
    <w:rsid w:val="00062EB7"/>
    <w:rsid w:val="0006433B"/>
    <w:rsid w:val="00064E68"/>
    <w:rsid w:val="000733A8"/>
    <w:rsid w:val="00074B99"/>
    <w:rsid w:val="00074C8C"/>
    <w:rsid w:val="000750BE"/>
    <w:rsid w:val="00075A1E"/>
    <w:rsid w:val="0007766E"/>
    <w:rsid w:val="00083DA7"/>
    <w:rsid w:val="000903F6"/>
    <w:rsid w:val="00090955"/>
    <w:rsid w:val="000A4D86"/>
    <w:rsid w:val="000A4ED6"/>
    <w:rsid w:val="000B1CC7"/>
    <w:rsid w:val="000B43E7"/>
    <w:rsid w:val="000B4426"/>
    <w:rsid w:val="000B56BB"/>
    <w:rsid w:val="000C2ACD"/>
    <w:rsid w:val="000C5B24"/>
    <w:rsid w:val="000D0BE7"/>
    <w:rsid w:val="000D5505"/>
    <w:rsid w:val="000E0F9A"/>
    <w:rsid w:val="000E37DE"/>
    <w:rsid w:val="000E5990"/>
    <w:rsid w:val="000E6240"/>
    <w:rsid w:val="000E6BCF"/>
    <w:rsid w:val="000F0751"/>
    <w:rsid w:val="000F0A2B"/>
    <w:rsid w:val="000F12F5"/>
    <w:rsid w:val="000F1B80"/>
    <w:rsid w:val="000F440B"/>
    <w:rsid w:val="000F4A9C"/>
    <w:rsid w:val="000F4EDA"/>
    <w:rsid w:val="00100402"/>
    <w:rsid w:val="001018F2"/>
    <w:rsid w:val="00102C6C"/>
    <w:rsid w:val="00107D2C"/>
    <w:rsid w:val="00113D9A"/>
    <w:rsid w:val="00114626"/>
    <w:rsid w:val="001151EE"/>
    <w:rsid w:val="00115AE7"/>
    <w:rsid w:val="00116124"/>
    <w:rsid w:val="00117644"/>
    <w:rsid w:val="001204BF"/>
    <w:rsid w:val="0012086C"/>
    <w:rsid w:val="00123A40"/>
    <w:rsid w:val="001355B2"/>
    <w:rsid w:val="0013613D"/>
    <w:rsid w:val="00136A00"/>
    <w:rsid w:val="00143BD1"/>
    <w:rsid w:val="00144658"/>
    <w:rsid w:val="00146BE0"/>
    <w:rsid w:val="0015132C"/>
    <w:rsid w:val="00151484"/>
    <w:rsid w:val="00151765"/>
    <w:rsid w:val="0015667C"/>
    <w:rsid w:val="00157538"/>
    <w:rsid w:val="00160FED"/>
    <w:rsid w:val="0016227F"/>
    <w:rsid w:val="001635B1"/>
    <w:rsid w:val="00163C61"/>
    <w:rsid w:val="0016556C"/>
    <w:rsid w:val="0017118A"/>
    <w:rsid w:val="001732B1"/>
    <w:rsid w:val="00177453"/>
    <w:rsid w:val="00181778"/>
    <w:rsid w:val="001844C9"/>
    <w:rsid w:val="00186BB3"/>
    <w:rsid w:val="001910FF"/>
    <w:rsid w:val="001919DA"/>
    <w:rsid w:val="00192E44"/>
    <w:rsid w:val="001A3CB5"/>
    <w:rsid w:val="001A6079"/>
    <w:rsid w:val="001B0F31"/>
    <w:rsid w:val="001B1552"/>
    <w:rsid w:val="001B19D1"/>
    <w:rsid w:val="001B3A43"/>
    <w:rsid w:val="001B6A60"/>
    <w:rsid w:val="001C334E"/>
    <w:rsid w:val="001C35E8"/>
    <w:rsid w:val="001C750F"/>
    <w:rsid w:val="001D07DA"/>
    <w:rsid w:val="001D7133"/>
    <w:rsid w:val="001E1E77"/>
    <w:rsid w:val="001E40DE"/>
    <w:rsid w:val="001E4A3B"/>
    <w:rsid w:val="001E51D9"/>
    <w:rsid w:val="001E6B1B"/>
    <w:rsid w:val="001F35FC"/>
    <w:rsid w:val="001F4AA8"/>
    <w:rsid w:val="001F4E98"/>
    <w:rsid w:val="0020150B"/>
    <w:rsid w:val="002113AB"/>
    <w:rsid w:val="0021583D"/>
    <w:rsid w:val="00215BC7"/>
    <w:rsid w:val="00217EF1"/>
    <w:rsid w:val="00225071"/>
    <w:rsid w:val="002259A4"/>
    <w:rsid w:val="00227359"/>
    <w:rsid w:val="002302DF"/>
    <w:rsid w:val="0023480E"/>
    <w:rsid w:val="00234B9E"/>
    <w:rsid w:val="00245E29"/>
    <w:rsid w:val="002508CB"/>
    <w:rsid w:val="00254D94"/>
    <w:rsid w:val="00256CB4"/>
    <w:rsid w:val="00261A03"/>
    <w:rsid w:val="00262B6E"/>
    <w:rsid w:val="0026628F"/>
    <w:rsid w:val="00267B8C"/>
    <w:rsid w:val="0027439C"/>
    <w:rsid w:val="0027613D"/>
    <w:rsid w:val="002762DB"/>
    <w:rsid w:val="002772D0"/>
    <w:rsid w:val="00280A8C"/>
    <w:rsid w:val="00281245"/>
    <w:rsid w:val="002845F9"/>
    <w:rsid w:val="002A071F"/>
    <w:rsid w:val="002A098F"/>
    <w:rsid w:val="002A15A2"/>
    <w:rsid w:val="002A2087"/>
    <w:rsid w:val="002A2F1D"/>
    <w:rsid w:val="002A3623"/>
    <w:rsid w:val="002B0668"/>
    <w:rsid w:val="002B0A0F"/>
    <w:rsid w:val="002B274B"/>
    <w:rsid w:val="002B4639"/>
    <w:rsid w:val="002B47BC"/>
    <w:rsid w:val="002C0D11"/>
    <w:rsid w:val="002C12BA"/>
    <w:rsid w:val="002C1759"/>
    <w:rsid w:val="002C2EE4"/>
    <w:rsid w:val="002C3603"/>
    <w:rsid w:val="002C49D6"/>
    <w:rsid w:val="002C4D59"/>
    <w:rsid w:val="002C594A"/>
    <w:rsid w:val="002C61EC"/>
    <w:rsid w:val="002C671D"/>
    <w:rsid w:val="002D1BF1"/>
    <w:rsid w:val="002D6138"/>
    <w:rsid w:val="002E4603"/>
    <w:rsid w:val="002E4A14"/>
    <w:rsid w:val="002E52FA"/>
    <w:rsid w:val="002E65CB"/>
    <w:rsid w:val="002F2975"/>
    <w:rsid w:val="002F2C6E"/>
    <w:rsid w:val="002F37CC"/>
    <w:rsid w:val="002F6AF6"/>
    <w:rsid w:val="002F7EAB"/>
    <w:rsid w:val="00300E2D"/>
    <w:rsid w:val="003047DE"/>
    <w:rsid w:val="00305190"/>
    <w:rsid w:val="00307541"/>
    <w:rsid w:val="003146F0"/>
    <w:rsid w:val="00315922"/>
    <w:rsid w:val="00315FB7"/>
    <w:rsid w:val="00323032"/>
    <w:rsid w:val="00324087"/>
    <w:rsid w:val="00326E65"/>
    <w:rsid w:val="00330CE2"/>
    <w:rsid w:val="00331824"/>
    <w:rsid w:val="00334358"/>
    <w:rsid w:val="0033616B"/>
    <w:rsid w:val="0034029D"/>
    <w:rsid w:val="003443CD"/>
    <w:rsid w:val="00344D2E"/>
    <w:rsid w:val="00344EB4"/>
    <w:rsid w:val="003508BA"/>
    <w:rsid w:val="003520B1"/>
    <w:rsid w:val="00353F88"/>
    <w:rsid w:val="00354BA9"/>
    <w:rsid w:val="0035508C"/>
    <w:rsid w:val="003669C2"/>
    <w:rsid w:val="003702D0"/>
    <w:rsid w:val="00373799"/>
    <w:rsid w:val="003764D2"/>
    <w:rsid w:val="00377123"/>
    <w:rsid w:val="00380EBA"/>
    <w:rsid w:val="00381156"/>
    <w:rsid w:val="0038354F"/>
    <w:rsid w:val="00383C0F"/>
    <w:rsid w:val="00384FCE"/>
    <w:rsid w:val="00386299"/>
    <w:rsid w:val="003865CF"/>
    <w:rsid w:val="003877BC"/>
    <w:rsid w:val="003900DF"/>
    <w:rsid w:val="00390911"/>
    <w:rsid w:val="00394054"/>
    <w:rsid w:val="00396971"/>
    <w:rsid w:val="003A3D97"/>
    <w:rsid w:val="003A6023"/>
    <w:rsid w:val="003A68A9"/>
    <w:rsid w:val="003A6F46"/>
    <w:rsid w:val="003B2203"/>
    <w:rsid w:val="003B2511"/>
    <w:rsid w:val="003B2703"/>
    <w:rsid w:val="003B7E8B"/>
    <w:rsid w:val="003C30DD"/>
    <w:rsid w:val="003C4D22"/>
    <w:rsid w:val="003D3891"/>
    <w:rsid w:val="003D3AC8"/>
    <w:rsid w:val="003D4449"/>
    <w:rsid w:val="003D6A78"/>
    <w:rsid w:val="003E0183"/>
    <w:rsid w:val="003E0689"/>
    <w:rsid w:val="003E100B"/>
    <w:rsid w:val="003E14F8"/>
    <w:rsid w:val="003E1C99"/>
    <w:rsid w:val="003E2945"/>
    <w:rsid w:val="003E706E"/>
    <w:rsid w:val="003F44E6"/>
    <w:rsid w:val="003F481C"/>
    <w:rsid w:val="003F7137"/>
    <w:rsid w:val="003F7518"/>
    <w:rsid w:val="0040178B"/>
    <w:rsid w:val="00401E11"/>
    <w:rsid w:val="0040479E"/>
    <w:rsid w:val="0040651C"/>
    <w:rsid w:val="0042614C"/>
    <w:rsid w:val="004333B5"/>
    <w:rsid w:val="0043387F"/>
    <w:rsid w:val="004417C1"/>
    <w:rsid w:val="00443614"/>
    <w:rsid w:val="00444D6F"/>
    <w:rsid w:val="00451210"/>
    <w:rsid w:val="004579F9"/>
    <w:rsid w:val="00460E6D"/>
    <w:rsid w:val="004612B5"/>
    <w:rsid w:val="00464871"/>
    <w:rsid w:val="00464D8A"/>
    <w:rsid w:val="00467CE9"/>
    <w:rsid w:val="00467EAF"/>
    <w:rsid w:val="00470DF7"/>
    <w:rsid w:val="00473968"/>
    <w:rsid w:val="00473A15"/>
    <w:rsid w:val="0047613A"/>
    <w:rsid w:val="0048116D"/>
    <w:rsid w:val="004821FB"/>
    <w:rsid w:val="004832F3"/>
    <w:rsid w:val="00485A52"/>
    <w:rsid w:val="00490B70"/>
    <w:rsid w:val="00490FF7"/>
    <w:rsid w:val="00491E2A"/>
    <w:rsid w:val="00492DA7"/>
    <w:rsid w:val="004948C1"/>
    <w:rsid w:val="004962D4"/>
    <w:rsid w:val="00497519"/>
    <w:rsid w:val="004A1610"/>
    <w:rsid w:val="004A4DCF"/>
    <w:rsid w:val="004B2320"/>
    <w:rsid w:val="004B47DC"/>
    <w:rsid w:val="004B5FDA"/>
    <w:rsid w:val="004C126D"/>
    <w:rsid w:val="004C1CAF"/>
    <w:rsid w:val="004C2DBB"/>
    <w:rsid w:val="004D1D19"/>
    <w:rsid w:val="004D2488"/>
    <w:rsid w:val="004D55F8"/>
    <w:rsid w:val="004D6E87"/>
    <w:rsid w:val="004E1D6B"/>
    <w:rsid w:val="004E308B"/>
    <w:rsid w:val="004E402D"/>
    <w:rsid w:val="004F0C48"/>
    <w:rsid w:val="004F0E86"/>
    <w:rsid w:val="004F10E8"/>
    <w:rsid w:val="004F3050"/>
    <w:rsid w:val="005004C9"/>
    <w:rsid w:val="00500641"/>
    <w:rsid w:val="0050178C"/>
    <w:rsid w:val="00503ED9"/>
    <w:rsid w:val="005065FE"/>
    <w:rsid w:val="00506C6E"/>
    <w:rsid w:val="00510A14"/>
    <w:rsid w:val="00510CEF"/>
    <w:rsid w:val="00514381"/>
    <w:rsid w:val="00514C81"/>
    <w:rsid w:val="0051571B"/>
    <w:rsid w:val="005157A1"/>
    <w:rsid w:val="00517887"/>
    <w:rsid w:val="00517D48"/>
    <w:rsid w:val="00521398"/>
    <w:rsid w:val="0052301C"/>
    <w:rsid w:val="005242CF"/>
    <w:rsid w:val="00524840"/>
    <w:rsid w:val="00524F73"/>
    <w:rsid w:val="00530A1D"/>
    <w:rsid w:val="00531678"/>
    <w:rsid w:val="005405B8"/>
    <w:rsid w:val="005423B9"/>
    <w:rsid w:val="00545148"/>
    <w:rsid w:val="00547A92"/>
    <w:rsid w:val="00550AD2"/>
    <w:rsid w:val="00551209"/>
    <w:rsid w:val="00556727"/>
    <w:rsid w:val="00557851"/>
    <w:rsid w:val="00560174"/>
    <w:rsid w:val="00562C5E"/>
    <w:rsid w:val="0057194C"/>
    <w:rsid w:val="00572AC1"/>
    <w:rsid w:val="00576061"/>
    <w:rsid w:val="005761A4"/>
    <w:rsid w:val="0057646D"/>
    <w:rsid w:val="00576909"/>
    <w:rsid w:val="005769F4"/>
    <w:rsid w:val="00576EF8"/>
    <w:rsid w:val="005802CD"/>
    <w:rsid w:val="00582E8B"/>
    <w:rsid w:val="00584A47"/>
    <w:rsid w:val="00585A23"/>
    <w:rsid w:val="005860BC"/>
    <w:rsid w:val="00593C1A"/>
    <w:rsid w:val="005A5238"/>
    <w:rsid w:val="005A7E8A"/>
    <w:rsid w:val="005B1CE8"/>
    <w:rsid w:val="005B7BDA"/>
    <w:rsid w:val="005B7FB9"/>
    <w:rsid w:val="005D345F"/>
    <w:rsid w:val="005D3629"/>
    <w:rsid w:val="005D4639"/>
    <w:rsid w:val="005D612C"/>
    <w:rsid w:val="005D6503"/>
    <w:rsid w:val="005D725B"/>
    <w:rsid w:val="005D7D53"/>
    <w:rsid w:val="005E2F7B"/>
    <w:rsid w:val="005F0A53"/>
    <w:rsid w:val="005F233B"/>
    <w:rsid w:val="005F2F69"/>
    <w:rsid w:val="005F4F98"/>
    <w:rsid w:val="005F6E60"/>
    <w:rsid w:val="005F7F16"/>
    <w:rsid w:val="00600F27"/>
    <w:rsid w:val="00604D43"/>
    <w:rsid w:val="00610383"/>
    <w:rsid w:val="00614226"/>
    <w:rsid w:val="006143C3"/>
    <w:rsid w:val="006177E2"/>
    <w:rsid w:val="00617B26"/>
    <w:rsid w:val="00617DCD"/>
    <w:rsid w:val="006202E0"/>
    <w:rsid w:val="00620522"/>
    <w:rsid w:val="006219D0"/>
    <w:rsid w:val="00623125"/>
    <w:rsid w:val="006249EF"/>
    <w:rsid w:val="006267C8"/>
    <w:rsid w:val="006275B5"/>
    <w:rsid w:val="00627C6F"/>
    <w:rsid w:val="00631D3D"/>
    <w:rsid w:val="006346E2"/>
    <w:rsid w:val="00635D2C"/>
    <w:rsid w:val="00637622"/>
    <w:rsid w:val="00644FD2"/>
    <w:rsid w:val="00650C22"/>
    <w:rsid w:val="006510C8"/>
    <w:rsid w:val="00651B89"/>
    <w:rsid w:val="0065209C"/>
    <w:rsid w:val="006545CF"/>
    <w:rsid w:val="00655E28"/>
    <w:rsid w:val="00662A1E"/>
    <w:rsid w:val="00664B4C"/>
    <w:rsid w:val="006707FE"/>
    <w:rsid w:val="006725CF"/>
    <w:rsid w:val="00672773"/>
    <w:rsid w:val="00672C69"/>
    <w:rsid w:val="006737A3"/>
    <w:rsid w:val="00677B20"/>
    <w:rsid w:val="00680EF2"/>
    <w:rsid w:val="00682900"/>
    <w:rsid w:val="006839D1"/>
    <w:rsid w:val="00691228"/>
    <w:rsid w:val="00695218"/>
    <w:rsid w:val="00695FC6"/>
    <w:rsid w:val="00695FDF"/>
    <w:rsid w:val="006A042F"/>
    <w:rsid w:val="006A0653"/>
    <w:rsid w:val="006A16AD"/>
    <w:rsid w:val="006A227F"/>
    <w:rsid w:val="006A258E"/>
    <w:rsid w:val="006A275F"/>
    <w:rsid w:val="006A4C91"/>
    <w:rsid w:val="006A56C3"/>
    <w:rsid w:val="006A64BB"/>
    <w:rsid w:val="006A783A"/>
    <w:rsid w:val="006B0365"/>
    <w:rsid w:val="006B12F2"/>
    <w:rsid w:val="006B44CD"/>
    <w:rsid w:val="006B492E"/>
    <w:rsid w:val="006C6C5A"/>
    <w:rsid w:val="006D0294"/>
    <w:rsid w:val="006D1F5B"/>
    <w:rsid w:val="006E080F"/>
    <w:rsid w:val="006E7FF7"/>
    <w:rsid w:val="006F03F6"/>
    <w:rsid w:val="006F187A"/>
    <w:rsid w:val="006F3D5A"/>
    <w:rsid w:val="006F3FD2"/>
    <w:rsid w:val="006F52CB"/>
    <w:rsid w:val="006F5799"/>
    <w:rsid w:val="006F79DC"/>
    <w:rsid w:val="00702063"/>
    <w:rsid w:val="00704626"/>
    <w:rsid w:val="007056B1"/>
    <w:rsid w:val="007065E9"/>
    <w:rsid w:val="00710494"/>
    <w:rsid w:val="00711ECC"/>
    <w:rsid w:val="00714218"/>
    <w:rsid w:val="00716403"/>
    <w:rsid w:val="00720E19"/>
    <w:rsid w:val="00721DDE"/>
    <w:rsid w:val="007247C4"/>
    <w:rsid w:val="00726652"/>
    <w:rsid w:val="007271A1"/>
    <w:rsid w:val="007274DB"/>
    <w:rsid w:val="00731372"/>
    <w:rsid w:val="00731558"/>
    <w:rsid w:val="00731E2F"/>
    <w:rsid w:val="00742058"/>
    <w:rsid w:val="00743180"/>
    <w:rsid w:val="007455E0"/>
    <w:rsid w:val="0075530C"/>
    <w:rsid w:val="00755B7A"/>
    <w:rsid w:val="00755C19"/>
    <w:rsid w:val="007576C4"/>
    <w:rsid w:val="007602AC"/>
    <w:rsid w:val="00767910"/>
    <w:rsid w:val="007705C8"/>
    <w:rsid w:val="00772608"/>
    <w:rsid w:val="00772B3E"/>
    <w:rsid w:val="007733AD"/>
    <w:rsid w:val="0077411B"/>
    <w:rsid w:val="00774D3A"/>
    <w:rsid w:val="00775867"/>
    <w:rsid w:val="00777360"/>
    <w:rsid w:val="0078076E"/>
    <w:rsid w:val="00783B9A"/>
    <w:rsid w:val="00784892"/>
    <w:rsid w:val="00784DBF"/>
    <w:rsid w:val="00784F85"/>
    <w:rsid w:val="00787F97"/>
    <w:rsid w:val="00797B25"/>
    <w:rsid w:val="007A03FD"/>
    <w:rsid w:val="007A1B3B"/>
    <w:rsid w:val="007A4248"/>
    <w:rsid w:val="007A4809"/>
    <w:rsid w:val="007A5281"/>
    <w:rsid w:val="007A5FE6"/>
    <w:rsid w:val="007A63AE"/>
    <w:rsid w:val="007A792D"/>
    <w:rsid w:val="007B00F4"/>
    <w:rsid w:val="007B05F9"/>
    <w:rsid w:val="007B1F1C"/>
    <w:rsid w:val="007B457F"/>
    <w:rsid w:val="007B57A7"/>
    <w:rsid w:val="007C1A9F"/>
    <w:rsid w:val="007C263C"/>
    <w:rsid w:val="007C31C4"/>
    <w:rsid w:val="007C3CEC"/>
    <w:rsid w:val="007C536A"/>
    <w:rsid w:val="007C717A"/>
    <w:rsid w:val="007D1742"/>
    <w:rsid w:val="007D1C3E"/>
    <w:rsid w:val="007D291F"/>
    <w:rsid w:val="007D6D1A"/>
    <w:rsid w:val="007E0384"/>
    <w:rsid w:val="007E11AD"/>
    <w:rsid w:val="007F03EE"/>
    <w:rsid w:val="007F2153"/>
    <w:rsid w:val="007F3661"/>
    <w:rsid w:val="007F3950"/>
    <w:rsid w:val="007F5F27"/>
    <w:rsid w:val="007F7911"/>
    <w:rsid w:val="007F7F55"/>
    <w:rsid w:val="008011C4"/>
    <w:rsid w:val="0080263F"/>
    <w:rsid w:val="00803682"/>
    <w:rsid w:val="00813189"/>
    <w:rsid w:val="0081374C"/>
    <w:rsid w:val="00813D41"/>
    <w:rsid w:val="00814541"/>
    <w:rsid w:val="008145A8"/>
    <w:rsid w:val="008161A6"/>
    <w:rsid w:val="0082263E"/>
    <w:rsid w:val="00822715"/>
    <w:rsid w:val="008231EA"/>
    <w:rsid w:val="0082330F"/>
    <w:rsid w:val="00823322"/>
    <w:rsid w:val="008246AC"/>
    <w:rsid w:val="00824E7B"/>
    <w:rsid w:val="00837D60"/>
    <w:rsid w:val="00840EC9"/>
    <w:rsid w:val="0084154B"/>
    <w:rsid w:val="008416FB"/>
    <w:rsid w:val="00842A7C"/>
    <w:rsid w:val="00842D9F"/>
    <w:rsid w:val="00843A90"/>
    <w:rsid w:val="00846D93"/>
    <w:rsid w:val="00846EAD"/>
    <w:rsid w:val="00847BCB"/>
    <w:rsid w:val="008516F9"/>
    <w:rsid w:val="00852A44"/>
    <w:rsid w:val="00853799"/>
    <w:rsid w:val="00857055"/>
    <w:rsid w:val="00857E05"/>
    <w:rsid w:val="00860ED3"/>
    <w:rsid w:val="00861CBC"/>
    <w:rsid w:val="00866D47"/>
    <w:rsid w:val="00870EA9"/>
    <w:rsid w:val="00874049"/>
    <w:rsid w:val="00880150"/>
    <w:rsid w:val="008814BE"/>
    <w:rsid w:val="00886CC4"/>
    <w:rsid w:val="00887A99"/>
    <w:rsid w:val="00893B36"/>
    <w:rsid w:val="008963A8"/>
    <w:rsid w:val="008A1DA5"/>
    <w:rsid w:val="008A25B6"/>
    <w:rsid w:val="008A3B29"/>
    <w:rsid w:val="008B0778"/>
    <w:rsid w:val="008B1BE9"/>
    <w:rsid w:val="008B2E1D"/>
    <w:rsid w:val="008B6F7B"/>
    <w:rsid w:val="008C2E3F"/>
    <w:rsid w:val="008C41AD"/>
    <w:rsid w:val="008C4725"/>
    <w:rsid w:val="008C5ACF"/>
    <w:rsid w:val="008C5D9B"/>
    <w:rsid w:val="008C6B09"/>
    <w:rsid w:val="008C7188"/>
    <w:rsid w:val="008C71C1"/>
    <w:rsid w:val="008D0F86"/>
    <w:rsid w:val="008D3DB8"/>
    <w:rsid w:val="008E4B2C"/>
    <w:rsid w:val="008E5E76"/>
    <w:rsid w:val="008E6DAE"/>
    <w:rsid w:val="008E6F55"/>
    <w:rsid w:val="008E7BCE"/>
    <w:rsid w:val="008F1C42"/>
    <w:rsid w:val="008F2466"/>
    <w:rsid w:val="008F2E29"/>
    <w:rsid w:val="00900D68"/>
    <w:rsid w:val="0090347F"/>
    <w:rsid w:val="00907329"/>
    <w:rsid w:val="00907565"/>
    <w:rsid w:val="009076BC"/>
    <w:rsid w:val="00910890"/>
    <w:rsid w:val="00911B6A"/>
    <w:rsid w:val="00912696"/>
    <w:rsid w:val="00914C6A"/>
    <w:rsid w:val="00915629"/>
    <w:rsid w:val="00920C33"/>
    <w:rsid w:val="0092448A"/>
    <w:rsid w:val="00926C25"/>
    <w:rsid w:val="009274DA"/>
    <w:rsid w:val="00931D80"/>
    <w:rsid w:val="0093253C"/>
    <w:rsid w:val="009341C3"/>
    <w:rsid w:val="00934D11"/>
    <w:rsid w:val="00935B79"/>
    <w:rsid w:val="009425AF"/>
    <w:rsid w:val="00944499"/>
    <w:rsid w:val="009479E8"/>
    <w:rsid w:val="009529DE"/>
    <w:rsid w:val="00953057"/>
    <w:rsid w:val="00953BB1"/>
    <w:rsid w:val="00953E68"/>
    <w:rsid w:val="00954692"/>
    <w:rsid w:val="00956A0E"/>
    <w:rsid w:val="00956F07"/>
    <w:rsid w:val="009574CF"/>
    <w:rsid w:val="009611CE"/>
    <w:rsid w:val="00963194"/>
    <w:rsid w:val="00966102"/>
    <w:rsid w:val="00970D1E"/>
    <w:rsid w:val="00971BF0"/>
    <w:rsid w:val="00972571"/>
    <w:rsid w:val="009755FC"/>
    <w:rsid w:val="00975C76"/>
    <w:rsid w:val="00983F29"/>
    <w:rsid w:val="0098537F"/>
    <w:rsid w:val="009853B7"/>
    <w:rsid w:val="00987DC7"/>
    <w:rsid w:val="00991BD3"/>
    <w:rsid w:val="009945AE"/>
    <w:rsid w:val="00995B1C"/>
    <w:rsid w:val="009967EF"/>
    <w:rsid w:val="009A176E"/>
    <w:rsid w:val="009A3FE0"/>
    <w:rsid w:val="009B4B05"/>
    <w:rsid w:val="009B5067"/>
    <w:rsid w:val="009C0EF6"/>
    <w:rsid w:val="009D0E62"/>
    <w:rsid w:val="009D1874"/>
    <w:rsid w:val="009D1AF4"/>
    <w:rsid w:val="009D4ABE"/>
    <w:rsid w:val="009D566F"/>
    <w:rsid w:val="009D6240"/>
    <w:rsid w:val="009D76A9"/>
    <w:rsid w:val="009D7A1B"/>
    <w:rsid w:val="009E05EB"/>
    <w:rsid w:val="009E0F56"/>
    <w:rsid w:val="009E32E0"/>
    <w:rsid w:val="009E4435"/>
    <w:rsid w:val="009E4937"/>
    <w:rsid w:val="009E558B"/>
    <w:rsid w:val="009E7ACB"/>
    <w:rsid w:val="009F0CAD"/>
    <w:rsid w:val="009F16F2"/>
    <w:rsid w:val="009F3AAD"/>
    <w:rsid w:val="009F48A6"/>
    <w:rsid w:val="009F4C80"/>
    <w:rsid w:val="009F5276"/>
    <w:rsid w:val="009F52C8"/>
    <w:rsid w:val="00A03FEB"/>
    <w:rsid w:val="00A14C25"/>
    <w:rsid w:val="00A156BD"/>
    <w:rsid w:val="00A163EA"/>
    <w:rsid w:val="00A207BA"/>
    <w:rsid w:val="00A26194"/>
    <w:rsid w:val="00A344FC"/>
    <w:rsid w:val="00A34F1B"/>
    <w:rsid w:val="00A420B5"/>
    <w:rsid w:val="00A42BC6"/>
    <w:rsid w:val="00A4306F"/>
    <w:rsid w:val="00A4354E"/>
    <w:rsid w:val="00A464BB"/>
    <w:rsid w:val="00A529DF"/>
    <w:rsid w:val="00A56F24"/>
    <w:rsid w:val="00A609D8"/>
    <w:rsid w:val="00A61F27"/>
    <w:rsid w:val="00A62162"/>
    <w:rsid w:val="00A6238C"/>
    <w:rsid w:val="00A64EE5"/>
    <w:rsid w:val="00A64F3D"/>
    <w:rsid w:val="00A722E0"/>
    <w:rsid w:val="00A727FA"/>
    <w:rsid w:val="00A730B8"/>
    <w:rsid w:val="00A73365"/>
    <w:rsid w:val="00A73CAA"/>
    <w:rsid w:val="00A759E9"/>
    <w:rsid w:val="00A80ECB"/>
    <w:rsid w:val="00A8155B"/>
    <w:rsid w:val="00A820F9"/>
    <w:rsid w:val="00A90A66"/>
    <w:rsid w:val="00A92779"/>
    <w:rsid w:val="00A94EE0"/>
    <w:rsid w:val="00A95216"/>
    <w:rsid w:val="00A95220"/>
    <w:rsid w:val="00A95379"/>
    <w:rsid w:val="00A96771"/>
    <w:rsid w:val="00A970B4"/>
    <w:rsid w:val="00A97911"/>
    <w:rsid w:val="00AA375D"/>
    <w:rsid w:val="00AA5F86"/>
    <w:rsid w:val="00AB3263"/>
    <w:rsid w:val="00AB3ACA"/>
    <w:rsid w:val="00AB4FCB"/>
    <w:rsid w:val="00AB62DC"/>
    <w:rsid w:val="00AB6CB0"/>
    <w:rsid w:val="00AB79ED"/>
    <w:rsid w:val="00AB7D1B"/>
    <w:rsid w:val="00AB7D7D"/>
    <w:rsid w:val="00AC1CF4"/>
    <w:rsid w:val="00AC424B"/>
    <w:rsid w:val="00AC44E5"/>
    <w:rsid w:val="00AC625D"/>
    <w:rsid w:val="00AC6E8F"/>
    <w:rsid w:val="00AC7C6D"/>
    <w:rsid w:val="00AD4240"/>
    <w:rsid w:val="00AD650C"/>
    <w:rsid w:val="00AD683F"/>
    <w:rsid w:val="00AD6D58"/>
    <w:rsid w:val="00AD7848"/>
    <w:rsid w:val="00AE138D"/>
    <w:rsid w:val="00AE277C"/>
    <w:rsid w:val="00AE4581"/>
    <w:rsid w:val="00AE5B24"/>
    <w:rsid w:val="00AE6C11"/>
    <w:rsid w:val="00AF1390"/>
    <w:rsid w:val="00AF4DED"/>
    <w:rsid w:val="00AF7475"/>
    <w:rsid w:val="00B00392"/>
    <w:rsid w:val="00B0188F"/>
    <w:rsid w:val="00B020D6"/>
    <w:rsid w:val="00B109BD"/>
    <w:rsid w:val="00B146B9"/>
    <w:rsid w:val="00B16257"/>
    <w:rsid w:val="00B16D30"/>
    <w:rsid w:val="00B17AB3"/>
    <w:rsid w:val="00B2420A"/>
    <w:rsid w:val="00B2590E"/>
    <w:rsid w:val="00B27055"/>
    <w:rsid w:val="00B27218"/>
    <w:rsid w:val="00B30545"/>
    <w:rsid w:val="00B32514"/>
    <w:rsid w:val="00B36652"/>
    <w:rsid w:val="00B378C7"/>
    <w:rsid w:val="00B41A9B"/>
    <w:rsid w:val="00B41EAC"/>
    <w:rsid w:val="00B47633"/>
    <w:rsid w:val="00B50DF4"/>
    <w:rsid w:val="00B5105C"/>
    <w:rsid w:val="00B54942"/>
    <w:rsid w:val="00B63A9F"/>
    <w:rsid w:val="00B644B8"/>
    <w:rsid w:val="00B64BDD"/>
    <w:rsid w:val="00B7611B"/>
    <w:rsid w:val="00B768C4"/>
    <w:rsid w:val="00B77248"/>
    <w:rsid w:val="00B77DAD"/>
    <w:rsid w:val="00B833D9"/>
    <w:rsid w:val="00B83B35"/>
    <w:rsid w:val="00B8605D"/>
    <w:rsid w:val="00B94348"/>
    <w:rsid w:val="00B954C8"/>
    <w:rsid w:val="00B96631"/>
    <w:rsid w:val="00B96F99"/>
    <w:rsid w:val="00BA2672"/>
    <w:rsid w:val="00BA381B"/>
    <w:rsid w:val="00BA594A"/>
    <w:rsid w:val="00BA6878"/>
    <w:rsid w:val="00BA69A8"/>
    <w:rsid w:val="00BB0052"/>
    <w:rsid w:val="00BB2DE0"/>
    <w:rsid w:val="00BB3B77"/>
    <w:rsid w:val="00BB4503"/>
    <w:rsid w:val="00BB7C9C"/>
    <w:rsid w:val="00BC3652"/>
    <w:rsid w:val="00BC6009"/>
    <w:rsid w:val="00BC7926"/>
    <w:rsid w:val="00BC7C29"/>
    <w:rsid w:val="00BD10B7"/>
    <w:rsid w:val="00BD12DC"/>
    <w:rsid w:val="00BD1DC4"/>
    <w:rsid w:val="00BD1E52"/>
    <w:rsid w:val="00BD38ED"/>
    <w:rsid w:val="00BD47A8"/>
    <w:rsid w:val="00BD7EED"/>
    <w:rsid w:val="00BE2A35"/>
    <w:rsid w:val="00BE335D"/>
    <w:rsid w:val="00BE3499"/>
    <w:rsid w:val="00BE5CC7"/>
    <w:rsid w:val="00BE6EAA"/>
    <w:rsid w:val="00BF1740"/>
    <w:rsid w:val="00BF23F8"/>
    <w:rsid w:val="00BF567C"/>
    <w:rsid w:val="00BF69E6"/>
    <w:rsid w:val="00BF7037"/>
    <w:rsid w:val="00C00D69"/>
    <w:rsid w:val="00C0683B"/>
    <w:rsid w:val="00C0720E"/>
    <w:rsid w:val="00C07A3D"/>
    <w:rsid w:val="00C11F14"/>
    <w:rsid w:val="00C21B31"/>
    <w:rsid w:val="00C221B5"/>
    <w:rsid w:val="00C23703"/>
    <w:rsid w:val="00C23E47"/>
    <w:rsid w:val="00C27645"/>
    <w:rsid w:val="00C27928"/>
    <w:rsid w:val="00C32077"/>
    <w:rsid w:val="00C32FFB"/>
    <w:rsid w:val="00C36393"/>
    <w:rsid w:val="00C4028E"/>
    <w:rsid w:val="00C4561A"/>
    <w:rsid w:val="00C528F4"/>
    <w:rsid w:val="00C52962"/>
    <w:rsid w:val="00C57975"/>
    <w:rsid w:val="00C635A8"/>
    <w:rsid w:val="00C64A46"/>
    <w:rsid w:val="00C65690"/>
    <w:rsid w:val="00C724CD"/>
    <w:rsid w:val="00C729B8"/>
    <w:rsid w:val="00C72AEE"/>
    <w:rsid w:val="00C74E1D"/>
    <w:rsid w:val="00C75FD2"/>
    <w:rsid w:val="00C767ED"/>
    <w:rsid w:val="00C77336"/>
    <w:rsid w:val="00C84090"/>
    <w:rsid w:val="00C84A81"/>
    <w:rsid w:val="00C85738"/>
    <w:rsid w:val="00C85C7F"/>
    <w:rsid w:val="00C86826"/>
    <w:rsid w:val="00C86D71"/>
    <w:rsid w:val="00C90DE4"/>
    <w:rsid w:val="00C93B47"/>
    <w:rsid w:val="00C952F8"/>
    <w:rsid w:val="00C964DD"/>
    <w:rsid w:val="00C969A3"/>
    <w:rsid w:val="00CA093E"/>
    <w:rsid w:val="00CA2C7C"/>
    <w:rsid w:val="00CA44D3"/>
    <w:rsid w:val="00CB47DF"/>
    <w:rsid w:val="00CB6B86"/>
    <w:rsid w:val="00CB6BC9"/>
    <w:rsid w:val="00CB764C"/>
    <w:rsid w:val="00CC0231"/>
    <w:rsid w:val="00CC1361"/>
    <w:rsid w:val="00CC2F0C"/>
    <w:rsid w:val="00CC586A"/>
    <w:rsid w:val="00CC60B9"/>
    <w:rsid w:val="00CD0185"/>
    <w:rsid w:val="00CD01FD"/>
    <w:rsid w:val="00CD245E"/>
    <w:rsid w:val="00CD5478"/>
    <w:rsid w:val="00CD5CFE"/>
    <w:rsid w:val="00CD68BF"/>
    <w:rsid w:val="00CD777B"/>
    <w:rsid w:val="00CE0BE6"/>
    <w:rsid w:val="00CE1205"/>
    <w:rsid w:val="00CE1518"/>
    <w:rsid w:val="00CE326A"/>
    <w:rsid w:val="00CE594D"/>
    <w:rsid w:val="00CE6549"/>
    <w:rsid w:val="00CE729F"/>
    <w:rsid w:val="00CE7786"/>
    <w:rsid w:val="00CF06A0"/>
    <w:rsid w:val="00CF2532"/>
    <w:rsid w:val="00CF3E36"/>
    <w:rsid w:val="00CF40AE"/>
    <w:rsid w:val="00D026EF"/>
    <w:rsid w:val="00D12448"/>
    <w:rsid w:val="00D157C2"/>
    <w:rsid w:val="00D2005C"/>
    <w:rsid w:val="00D22439"/>
    <w:rsid w:val="00D2306F"/>
    <w:rsid w:val="00D26228"/>
    <w:rsid w:val="00D27A1D"/>
    <w:rsid w:val="00D32FF9"/>
    <w:rsid w:val="00D33198"/>
    <w:rsid w:val="00D364B1"/>
    <w:rsid w:val="00D52BB7"/>
    <w:rsid w:val="00D5307A"/>
    <w:rsid w:val="00D56B58"/>
    <w:rsid w:val="00D57A2A"/>
    <w:rsid w:val="00D635F0"/>
    <w:rsid w:val="00D63652"/>
    <w:rsid w:val="00D669C6"/>
    <w:rsid w:val="00D71CA3"/>
    <w:rsid w:val="00D71D75"/>
    <w:rsid w:val="00D741F5"/>
    <w:rsid w:val="00D7452E"/>
    <w:rsid w:val="00D75F99"/>
    <w:rsid w:val="00D76855"/>
    <w:rsid w:val="00D76C98"/>
    <w:rsid w:val="00D84C13"/>
    <w:rsid w:val="00D868ED"/>
    <w:rsid w:val="00D869B0"/>
    <w:rsid w:val="00D869DC"/>
    <w:rsid w:val="00D87A3D"/>
    <w:rsid w:val="00D902A1"/>
    <w:rsid w:val="00D91C11"/>
    <w:rsid w:val="00D94F83"/>
    <w:rsid w:val="00D9736C"/>
    <w:rsid w:val="00DA00BC"/>
    <w:rsid w:val="00DA0A21"/>
    <w:rsid w:val="00DA3043"/>
    <w:rsid w:val="00DA60DA"/>
    <w:rsid w:val="00DB4418"/>
    <w:rsid w:val="00DB472C"/>
    <w:rsid w:val="00DB6185"/>
    <w:rsid w:val="00DB626E"/>
    <w:rsid w:val="00DB7B0E"/>
    <w:rsid w:val="00DC3113"/>
    <w:rsid w:val="00DC7095"/>
    <w:rsid w:val="00DD17BB"/>
    <w:rsid w:val="00DE04FA"/>
    <w:rsid w:val="00DE2257"/>
    <w:rsid w:val="00DE3F50"/>
    <w:rsid w:val="00DE4A52"/>
    <w:rsid w:val="00DE53B3"/>
    <w:rsid w:val="00DE70C4"/>
    <w:rsid w:val="00DF13B6"/>
    <w:rsid w:val="00DF189B"/>
    <w:rsid w:val="00DF358A"/>
    <w:rsid w:val="00DF75C8"/>
    <w:rsid w:val="00E01153"/>
    <w:rsid w:val="00E0171D"/>
    <w:rsid w:val="00E033CE"/>
    <w:rsid w:val="00E0646D"/>
    <w:rsid w:val="00E0680A"/>
    <w:rsid w:val="00E07F66"/>
    <w:rsid w:val="00E11406"/>
    <w:rsid w:val="00E11886"/>
    <w:rsid w:val="00E1670B"/>
    <w:rsid w:val="00E16DF9"/>
    <w:rsid w:val="00E20DD2"/>
    <w:rsid w:val="00E21BBC"/>
    <w:rsid w:val="00E25658"/>
    <w:rsid w:val="00E25D10"/>
    <w:rsid w:val="00E32422"/>
    <w:rsid w:val="00E32644"/>
    <w:rsid w:val="00E42287"/>
    <w:rsid w:val="00E42EFC"/>
    <w:rsid w:val="00E433C1"/>
    <w:rsid w:val="00E46303"/>
    <w:rsid w:val="00E501B7"/>
    <w:rsid w:val="00E50DA6"/>
    <w:rsid w:val="00E528B4"/>
    <w:rsid w:val="00E52C5B"/>
    <w:rsid w:val="00E56C2E"/>
    <w:rsid w:val="00E6151E"/>
    <w:rsid w:val="00E634C1"/>
    <w:rsid w:val="00E7087F"/>
    <w:rsid w:val="00E712A2"/>
    <w:rsid w:val="00E71956"/>
    <w:rsid w:val="00E723B5"/>
    <w:rsid w:val="00E813F4"/>
    <w:rsid w:val="00E8289D"/>
    <w:rsid w:val="00E82B3C"/>
    <w:rsid w:val="00E86FAF"/>
    <w:rsid w:val="00E87BEB"/>
    <w:rsid w:val="00E90306"/>
    <w:rsid w:val="00E90FD1"/>
    <w:rsid w:val="00E920FA"/>
    <w:rsid w:val="00E92CF9"/>
    <w:rsid w:val="00EA1781"/>
    <w:rsid w:val="00EA24A8"/>
    <w:rsid w:val="00EA56E7"/>
    <w:rsid w:val="00EB0D66"/>
    <w:rsid w:val="00EB2956"/>
    <w:rsid w:val="00EB3219"/>
    <w:rsid w:val="00EB3E75"/>
    <w:rsid w:val="00EB6093"/>
    <w:rsid w:val="00EB77EA"/>
    <w:rsid w:val="00EC11AD"/>
    <w:rsid w:val="00EC5073"/>
    <w:rsid w:val="00EC51AB"/>
    <w:rsid w:val="00EC64B6"/>
    <w:rsid w:val="00ED1D9B"/>
    <w:rsid w:val="00ED2DD6"/>
    <w:rsid w:val="00ED608D"/>
    <w:rsid w:val="00EE1FAF"/>
    <w:rsid w:val="00EE2E7D"/>
    <w:rsid w:val="00EE3591"/>
    <w:rsid w:val="00EE3760"/>
    <w:rsid w:val="00EE64AC"/>
    <w:rsid w:val="00EF3170"/>
    <w:rsid w:val="00EF4BC3"/>
    <w:rsid w:val="00EF6093"/>
    <w:rsid w:val="00EF7BD5"/>
    <w:rsid w:val="00F00B33"/>
    <w:rsid w:val="00F00FD2"/>
    <w:rsid w:val="00F05FEC"/>
    <w:rsid w:val="00F07C33"/>
    <w:rsid w:val="00F103C1"/>
    <w:rsid w:val="00F11122"/>
    <w:rsid w:val="00F114A3"/>
    <w:rsid w:val="00F13B79"/>
    <w:rsid w:val="00F13FDB"/>
    <w:rsid w:val="00F21AC8"/>
    <w:rsid w:val="00F222F2"/>
    <w:rsid w:val="00F229F0"/>
    <w:rsid w:val="00F2593F"/>
    <w:rsid w:val="00F3068C"/>
    <w:rsid w:val="00F313F5"/>
    <w:rsid w:val="00F36788"/>
    <w:rsid w:val="00F4175F"/>
    <w:rsid w:val="00F437F9"/>
    <w:rsid w:val="00F45613"/>
    <w:rsid w:val="00F47A94"/>
    <w:rsid w:val="00F505BE"/>
    <w:rsid w:val="00F5071C"/>
    <w:rsid w:val="00F51BF5"/>
    <w:rsid w:val="00F525E3"/>
    <w:rsid w:val="00F572B4"/>
    <w:rsid w:val="00F57392"/>
    <w:rsid w:val="00F6175E"/>
    <w:rsid w:val="00F61EB9"/>
    <w:rsid w:val="00F620E1"/>
    <w:rsid w:val="00F64A56"/>
    <w:rsid w:val="00F64D44"/>
    <w:rsid w:val="00F65945"/>
    <w:rsid w:val="00F65C65"/>
    <w:rsid w:val="00F72345"/>
    <w:rsid w:val="00F732DF"/>
    <w:rsid w:val="00F75360"/>
    <w:rsid w:val="00F75984"/>
    <w:rsid w:val="00F7665F"/>
    <w:rsid w:val="00F8023A"/>
    <w:rsid w:val="00F8174F"/>
    <w:rsid w:val="00F82E55"/>
    <w:rsid w:val="00F84EF6"/>
    <w:rsid w:val="00F853C8"/>
    <w:rsid w:val="00F85573"/>
    <w:rsid w:val="00F90590"/>
    <w:rsid w:val="00F90903"/>
    <w:rsid w:val="00F90BC4"/>
    <w:rsid w:val="00F91AA9"/>
    <w:rsid w:val="00F93708"/>
    <w:rsid w:val="00F96460"/>
    <w:rsid w:val="00FA04D0"/>
    <w:rsid w:val="00FA2F5D"/>
    <w:rsid w:val="00FA31CB"/>
    <w:rsid w:val="00FA3A01"/>
    <w:rsid w:val="00FA3B28"/>
    <w:rsid w:val="00FA5BC0"/>
    <w:rsid w:val="00FA648C"/>
    <w:rsid w:val="00FA72A5"/>
    <w:rsid w:val="00FB0ACA"/>
    <w:rsid w:val="00FB2249"/>
    <w:rsid w:val="00FB3701"/>
    <w:rsid w:val="00FB6AF3"/>
    <w:rsid w:val="00FB7D35"/>
    <w:rsid w:val="00FC027D"/>
    <w:rsid w:val="00FC276C"/>
    <w:rsid w:val="00FC4726"/>
    <w:rsid w:val="00FC5CDC"/>
    <w:rsid w:val="00FC6876"/>
    <w:rsid w:val="00FD1A68"/>
    <w:rsid w:val="00FD1C72"/>
    <w:rsid w:val="00FD389E"/>
    <w:rsid w:val="00FD4DB9"/>
    <w:rsid w:val="00FD4F6B"/>
    <w:rsid w:val="00FD5EF3"/>
    <w:rsid w:val="00FD61C6"/>
    <w:rsid w:val="00FE06BF"/>
    <w:rsid w:val="00FE5B1B"/>
    <w:rsid w:val="00FE718F"/>
    <w:rsid w:val="00FF0ABC"/>
    <w:rsid w:val="00FF2745"/>
    <w:rsid w:val="00FF32C9"/>
    <w:rsid w:val="00FF3EE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43A2C"/>
  <w15:docId w15:val="{A764F62D-F400-4800-A83A-EF8D749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731372"/>
    <w:pPr>
      <w:keepNext/>
      <w:numPr>
        <w:numId w:val="3"/>
      </w:numPr>
      <w:tabs>
        <w:tab w:val="clear" w:pos="432"/>
        <w:tab w:val="num" w:pos="540"/>
      </w:tabs>
      <w:spacing w:before="240" w:after="6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  <w:lang w:val="en-US" w:eastAsia="ar-SA"/>
    </w:rPr>
  </w:style>
  <w:style w:type="paragraph" w:styleId="Overskrift2">
    <w:name w:val="heading 2"/>
    <w:basedOn w:val="Normal"/>
    <w:next w:val="Normal"/>
    <w:qFormat/>
    <w:rsid w:val="006A16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A16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A16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835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835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8354F"/>
    <w:pPr>
      <w:numPr>
        <w:ilvl w:val="6"/>
        <w:numId w:val="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835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8354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975C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uiPriority w:val="99"/>
    <w:rsid w:val="00EC51AB"/>
    <w:rPr>
      <w:color w:val="0000FF"/>
      <w:u w:val="single"/>
    </w:rPr>
  </w:style>
  <w:style w:type="paragraph" w:styleId="Liste">
    <w:name w:val="List"/>
    <w:basedOn w:val="Normal"/>
    <w:rsid w:val="006A16AD"/>
    <w:pPr>
      <w:ind w:left="283" w:hanging="283"/>
    </w:pPr>
  </w:style>
  <w:style w:type="paragraph" w:styleId="Liste2">
    <w:name w:val="List 2"/>
    <w:basedOn w:val="Normal"/>
    <w:rsid w:val="006A16AD"/>
    <w:pPr>
      <w:ind w:left="566" w:hanging="283"/>
    </w:pPr>
  </w:style>
  <w:style w:type="paragraph" w:styleId="Liste3">
    <w:name w:val="List 3"/>
    <w:basedOn w:val="Normal"/>
    <w:rsid w:val="006A16AD"/>
    <w:pPr>
      <w:ind w:left="849" w:hanging="283"/>
    </w:pPr>
  </w:style>
  <w:style w:type="paragraph" w:customStyle="1" w:styleId="Punktmerketliste">
    <w:name w:val="Punktmerket liste"/>
    <w:basedOn w:val="Normal"/>
    <w:rsid w:val="006A16AD"/>
    <w:pPr>
      <w:numPr>
        <w:numId w:val="1"/>
      </w:numPr>
    </w:pPr>
  </w:style>
  <w:style w:type="paragraph" w:customStyle="1" w:styleId="Punktmerketliste2">
    <w:name w:val="Punktmerket liste 2"/>
    <w:basedOn w:val="Normal"/>
    <w:rsid w:val="006A16AD"/>
    <w:pPr>
      <w:numPr>
        <w:numId w:val="2"/>
      </w:numPr>
    </w:pPr>
  </w:style>
  <w:style w:type="paragraph" w:styleId="Liste-forts2">
    <w:name w:val="List Continue 2"/>
    <w:basedOn w:val="Normal"/>
    <w:rsid w:val="006A16AD"/>
    <w:pPr>
      <w:spacing w:after="120"/>
      <w:ind w:left="566"/>
    </w:pPr>
  </w:style>
  <w:style w:type="paragraph" w:styleId="Tittel">
    <w:name w:val="Title"/>
    <w:basedOn w:val="Normal"/>
    <w:qFormat/>
    <w:rsid w:val="006A1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innrykk">
    <w:name w:val="Body Text Indent"/>
    <w:basedOn w:val="Normal"/>
    <w:rsid w:val="007247C4"/>
    <w:pPr>
      <w:tabs>
        <w:tab w:val="left" w:pos="567"/>
      </w:tabs>
      <w:spacing w:after="120"/>
      <w:ind w:left="993" w:hanging="709"/>
    </w:pPr>
  </w:style>
  <w:style w:type="paragraph" w:styleId="Brdtekst">
    <w:name w:val="Body Text"/>
    <w:basedOn w:val="Normal"/>
    <w:rsid w:val="006A16AD"/>
    <w:pPr>
      <w:spacing w:after="120"/>
    </w:pPr>
  </w:style>
  <w:style w:type="paragraph" w:styleId="Brdtekst-frsteinnrykk">
    <w:name w:val="Body Text First Indent"/>
    <w:basedOn w:val="Brdtekst"/>
    <w:rsid w:val="006A16AD"/>
    <w:pPr>
      <w:ind w:firstLine="210"/>
    </w:pPr>
  </w:style>
  <w:style w:type="paragraph" w:styleId="Brdtekst-frsteinnrykk2">
    <w:name w:val="Body Text First Indent 2"/>
    <w:basedOn w:val="Brdtekstinnrykk"/>
    <w:rsid w:val="006A16AD"/>
    <w:pPr>
      <w:ind w:firstLine="210"/>
    </w:pPr>
  </w:style>
  <w:style w:type="paragraph" w:styleId="Topptekst">
    <w:name w:val="header"/>
    <w:basedOn w:val="Normal"/>
    <w:rsid w:val="001018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8F2"/>
    <w:pPr>
      <w:tabs>
        <w:tab w:val="center" w:pos="4536"/>
        <w:tab w:val="right" w:pos="9072"/>
      </w:tabs>
    </w:pPr>
  </w:style>
  <w:style w:type="paragraph" w:styleId="INNH2">
    <w:name w:val="toc 2"/>
    <w:basedOn w:val="Normal"/>
    <w:next w:val="Normal"/>
    <w:autoRedefine/>
    <w:uiPriority w:val="39"/>
    <w:rsid w:val="0038354F"/>
    <w:pPr>
      <w:ind w:left="240"/>
    </w:pPr>
  </w:style>
  <w:style w:type="paragraph" w:styleId="INNH1">
    <w:name w:val="toc 1"/>
    <w:basedOn w:val="Normal"/>
    <w:next w:val="Normal"/>
    <w:autoRedefine/>
    <w:uiPriority w:val="39"/>
    <w:rsid w:val="00151484"/>
    <w:pPr>
      <w:tabs>
        <w:tab w:val="left" w:pos="480"/>
        <w:tab w:val="right" w:leader="dot" w:pos="9576"/>
      </w:tabs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38354F"/>
    <w:pPr>
      <w:ind w:left="480"/>
    </w:pPr>
  </w:style>
  <w:style w:type="paragraph" w:customStyle="1" w:styleId="Stil1">
    <w:name w:val="Stil1"/>
    <w:basedOn w:val="Overskrift1"/>
    <w:rsid w:val="007247C4"/>
  </w:style>
  <w:style w:type="paragraph" w:customStyle="1" w:styleId="Sisselsintekstinnrykk">
    <w:name w:val="Sissel sin tekstinnrykk"/>
    <w:basedOn w:val="Brdtekstinnrykk"/>
    <w:rsid w:val="00EB6093"/>
    <w:pPr>
      <w:tabs>
        <w:tab w:val="clear" w:pos="567"/>
        <w:tab w:val="left" w:pos="540"/>
      </w:tabs>
      <w:ind w:left="540" w:firstLine="0"/>
    </w:pPr>
  </w:style>
  <w:style w:type="paragraph" w:styleId="INNH9">
    <w:name w:val="toc 9"/>
    <w:basedOn w:val="Normal"/>
    <w:next w:val="Normal"/>
    <w:autoRedefine/>
    <w:semiHidden/>
    <w:rsid w:val="00BE3499"/>
    <w:pPr>
      <w:ind w:left="1920"/>
    </w:pPr>
  </w:style>
  <w:style w:type="paragraph" w:styleId="INNH4">
    <w:name w:val="toc 4"/>
    <w:basedOn w:val="Normal"/>
    <w:next w:val="Normal"/>
    <w:autoRedefine/>
    <w:semiHidden/>
    <w:rsid w:val="00BE3499"/>
    <w:pPr>
      <w:ind w:left="720"/>
    </w:pPr>
  </w:style>
  <w:style w:type="paragraph" w:styleId="INNH5">
    <w:name w:val="toc 5"/>
    <w:basedOn w:val="Normal"/>
    <w:next w:val="Normal"/>
    <w:autoRedefine/>
    <w:semiHidden/>
    <w:rsid w:val="00BE3499"/>
    <w:pPr>
      <w:ind w:left="960"/>
    </w:pPr>
  </w:style>
  <w:style w:type="character" w:styleId="Fulgthyperkobling">
    <w:name w:val="FollowedHyperlink"/>
    <w:rsid w:val="00847BCB"/>
    <w:rPr>
      <w:color w:val="800080"/>
      <w:u w:val="single"/>
    </w:rPr>
  </w:style>
  <w:style w:type="table" w:styleId="Tabellrutenett">
    <w:name w:val="Table Grid"/>
    <w:basedOn w:val="Vanligtabell"/>
    <w:rsid w:val="0008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F23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F233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80E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80E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80ECB"/>
  </w:style>
  <w:style w:type="paragraph" w:styleId="Kommentaremne">
    <w:name w:val="annotation subject"/>
    <w:basedOn w:val="Merknadstekst"/>
    <w:next w:val="Merknadstekst"/>
    <w:link w:val="KommentaremneTegn"/>
    <w:rsid w:val="00A80E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80ECB"/>
    <w:rPr>
      <w:b/>
      <w:bCs/>
    </w:rPr>
  </w:style>
  <w:style w:type="paragraph" w:styleId="Listeavsnitt">
    <w:name w:val="List Paragraph"/>
    <w:basedOn w:val="Normal"/>
    <w:uiPriority w:val="34"/>
    <w:qFormat/>
    <w:rsid w:val="00331824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D77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D777B"/>
  </w:style>
  <w:style w:type="character" w:styleId="Fotnotereferanse">
    <w:name w:val="footnote reference"/>
    <w:semiHidden/>
    <w:rsid w:val="00CD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4726-C831-4C40-B9EF-93E55D7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de</vt:lpstr>
      <vt:lpstr>Forside</vt:lpstr>
    </vt:vector>
  </TitlesOfParts>
  <Company>Archer</Company>
  <LinksUpToDate>false</LinksUpToDate>
  <CharactersWithSpaces>537</CharactersWithSpaces>
  <SharedDoc>false</SharedDoc>
  <HLinks>
    <vt:vector size="342" baseType="variant">
      <vt:variant>
        <vt:i4>7667824</vt:i4>
      </vt:variant>
      <vt:variant>
        <vt:i4>327</vt:i4>
      </vt:variant>
      <vt:variant>
        <vt:i4>0</vt:i4>
      </vt:variant>
      <vt:variant>
        <vt:i4>5</vt:i4>
      </vt:variant>
      <vt:variant>
        <vt:lpwstr>http://www.fotball.no/</vt:lpwstr>
      </vt:variant>
      <vt:variant>
        <vt:lpwstr/>
      </vt:variant>
      <vt:variant>
        <vt:i4>6422582</vt:i4>
      </vt:variant>
      <vt:variant>
        <vt:i4>324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4653068</vt:i4>
      </vt:variant>
      <vt:variant>
        <vt:i4>321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  <vt:variant>
        <vt:i4>8192018</vt:i4>
      </vt:variant>
      <vt:variant>
        <vt:i4>318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20666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20665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2066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20663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2066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20661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2066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2065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2065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2065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2065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2065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2065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2065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2065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2065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2065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2064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2064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2064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2064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2064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2064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2064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2064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2064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2064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2063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2063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2063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2063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2063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206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2063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2063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2063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2063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2062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2062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2062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2062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2062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2062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2062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2062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2062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2062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2061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2061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2061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20616</vt:lpwstr>
      </vt:variant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</dc:title>
  <dc:creator>Sveinung</dc:creator>
  <cp:lastModifiedBy>acer</cp:lastModifiedBy>
  <cp:revision>3</cp:revision>
  <cp:lastPrinted>2017-03-08T00:02:00Z</cp:lastPrinted>
  <dcterms:created xsi:type="dcterms:W3CDTF">2017-06-01T08:26:00Z</dcterms:created>
  <dcterms:modified xsi:type="dcterms:W3CDTF">2017-06-01T08:27:00Z</dcterms:modified>
</cp:coreProperties>
</file>